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574C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80EA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E1F2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574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E1F2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E1F22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574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574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574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8574C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8574C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8574C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5003C" w:rsidRDefault="0075003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D4086" w:rsidRDefault="009D4086" w:rsidP="009D408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9D4086" w:rsidRDefault="00816099" w:rsidP="009D408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EZÉ TORDIN</w:t>
      </w:r>
      <w:r w:rsidR="009D4086">
        <w:rPr>
          <w:rFonts w:ascii="Times New Roman" w:hAnsi="Times New Roman"/>
          <w:b/>
          <w:bCs/>
          <w:szCs w:val="24"/>
        </w:rPr>
        <w:t>, escritora.</w:t>
      </w:r>
    </w:p>
    <w:p w:rsidR="009D4086" w:rsidRDefault="009D4086" w:rsidP="009D40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E34698">
        <w:rPr>
          <w:rFonts w:ascii="Times New Roman" w:hAnsi="Times New Roman"/>
          <w:bCs/>
          <w:szCs w:val="24"/>
        </w:rPr>
        <w:t>a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08</w:t>
      </w:r>
    </w:p>
    <w:p w:rsidR="009D4086" w:rsidRDefault="009D4086" w:rsidP="009D40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9D4086" w:rsidP="009D4086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A6" w:rsidRDefault="00880EA6">
      <w:r>
        <w:separator/>
      </w:r>
    </w:p>
  </w:endnote>
  <w:endnote w:type="continuationSeparator" w:id="0">
    <w:p w:rsidR="00880EA6" w:rsidRDefault="0088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574C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574C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A6" w:rsidRDefault="00880EA6">
      <w:r>
        <w:separator/>
      </w:r>
    </w:p>
  </w:footnote>
  <w:footnote w:type="continuationSeparator" w:id="0">
    <w:p w:rsidR="00880EA6" w:rsidRDefault="0088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574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69130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574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574C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574C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574C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8781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E1F22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003C"/>
    <w:rsid w:val="007511D9"/>
    <w:rsid w:val="007815F5"/>
    <w:rsid w:val="00796EF2"/>
    <w:rsid w:val="007E468E"/>
    <w:rsid w:val="007F0968"/>
    <w:rsid w:val="00812741"/>
    <w:rsid w:val="00816099"/>
    <w:rsid w:val="00843BDD"/>
    <w:rsid w:val="008444BE"/>
    <w:rsid w:val="008574C1"/>
    <w:rsid w:val="008743E5"/>
    <w:rsid w:val="00880EA6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4086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4698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E557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E557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E5577"/>
    <w:rsid w:val="00E7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8901-3F0A-4B2D-9D14-9F3737F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2-04-26T11:16:00Z</dcterms:modified>
</cp:coreProperties>
</file>